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17" w:rsidRPr="0044324E" w:rsidRDefault="0044324E" w:rsidP="0044324E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noProof/>
          <w:sz w:val="22"/>
          <w:szCs w:val="22"/>
          <w:lang w:val="en-GB"/>
        </w:rPr>
        <w:drawing>
          <wp:anchor distT="0" distB="0" distL="114300" distR="114300" simplePos="0" relativeHeight="251658240" behindDoc="1" locked="0" layoutInCell="1" allowOverlap="1" wp14:anchorId="4FD286BB" wp14:editId="5A87956A">
            <wp:simplePos x="0" y="0"/>
            <wp:positionH relativeFrom="column">
              <wp:posOffset>3827976</wp:posOffset>
            </wp:positionH>
            <wp:positionV relativeFrom="paragraph">
              <wp:posOffset>-314081</wp:posOffset>
            </wp:positionV>
            <wp:extent cx="1394460" cy="678180"/>
            <wp:effectExtent l="0" t="0" r="0" b="7620"/>
            <wp:wrapNone/>
            <wp:docPr id="1" name="Immagine 1" descr="C:\Users\Logoteto\AppData\Local\Microsoft\Windows\Temporary Internet Files\Content.IE5\XYK8NYNC\Politecnico logo vett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Logoteto\AppData\Local\Microsoft\Windows\Temporary Internet Files\Content.IE5\XYK8NYNC\Politecnico logo vett_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Host Organisation logo </w:t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F67E17" w:rsidRPr="0044324E">
        <w:rPr>
          <w:rFonts w:asciiTheme="minorHAnsi" w:hAnsiTheme="minorHAnsi" w:cstheme="minorBidi"/>
          <w:b/>
          <w:color w:val="1F497D"/>
          <w:lang w:val="en-GB"/>
        </w:rPr>
        <w:tab/>
      </w:r>
    </w:p>
    <w:p w:rsidR="00F67E17" w:rsidRPr="0044324E" w:rsidRDefault="00F67E17" w:rsidP="00F67E17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44324E" w:rsidRPr="0044324E" w:rsidRDefault="0044324E" w:rsidP="0046458B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p w:rsidR="0046458B" w:rsidRPr="0044324E" w:rsidRDefault="00162DB2" w:rsidP="0046458B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TRAINEESHIP</w:t>
      </w:r>
      <w:r w:rsidR="00C62C5C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 RECORD BOOK</w:t>
      </w:r>
    </w:p>
    <w:p w:rsidR="0044324E" w:rsidRPr="0044324E" w:rsidRDefault="0044324E" w:rsidP="0046458B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p w:rsidR="0046458B" w:rsidRPr="0044324E" w:rsidRDefault="0044324E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Provided to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 xml:space="preserve"> (name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 xml:space="preserve"> and surname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>)</w:t>
      </w:r>
      <w:r w:rsidR="0046458B" w:rsidRPr="0044324E">
        <w:rPr>
          <w:rFonts w:asciiTheme="minorHAnsi" w:hAnsiTheme="minorHAnsi" w:cstheme="minorBidi"/>
          <w:b/>
          <w:color w:val="1F497D"/>
          <w:lang w:val="en-GB"/>
        </w:rPr>
        <w:t>______________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>_______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>_____________________</w:t>
      </w:r>
    </w:p>
    <w:p w:rsidR="0046458B" w:rsidRPr="0044324E" w:rsidRDefault="0046458B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Born in _______________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>_______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on______________________________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>______</w:t>
      </w:r>
    </w:p>
    <w:p w:rsidR="0046458B" w:rsidRPr="0044324E" w:rsidRDefault="0046458B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Resident in____________________________________________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>_____________</w:t>
      </w:r>
    </w:p>
    <w:p w:rsidR="009D30B9" w:rsidRPr="0044324E" w:rsidRDefault="007F2BDB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T</w:t>
      </w:r>
      <w:r w:rsidR="008E5739" w:rsidRPr="0044324E">
        <w:rPr>
          <w:rFonts w:asciiTheme="minorHAnsi" w:hAnsiTheme="minorHAnsi" w:cstheme="minorBidi"/>
          <w:b/>
          <w:color w:val="1F497D"/>
          <w:lang w:val="en-GB"/>
        </w:rPr>
        <w:t>h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ree years 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>degree course</w:t>
      </w:r>
      <w:r w:rsidR="006F14E2"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</w:t>
      </w:r>
    </w:p>
    <w:p w:rsidR="009D30B9" w:rsidRPr="0044324E" w:rsidRDefault="006F14E2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Master</w:t>
      </w:r>
      <w:r w:rsidR="007F2BDB"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94632A">
        <w:rPr>
          <w:rFonts w:asciiTheme="minorHAnsi" w:hAnsiTheme="minorHAnsi" w:cstheme="minorBidi"/>
          <w:b/>
          <w:color w:val="1F497D"/>
          <w:lang w:val="en-GB"/>
        </w:rPr>
        <w:t>of Science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 xml:space="preserve"> ______________________________________________________</w:t>
      </w:r>
    </w:p>
    <w:p w:rsidR="0046458B" w:rsidRPr="0044324E" w:rsidRDefault="0046458B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Agreement No. ____________ date ______/______/20______</w:t>
      </w:r>
    </w:p>
    <w:p w:rsidR="009D30B9" w:rsidRPr="0044324E" w:rsidRDefault="0046458B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Host </w:t>
      </w:r>
      <w:r w:rsidR="007F2BDB" w:rsidRPr="0044324E">
        <w:rPr>
          <w:rFonts w:asciiTheme="minorHAnsi" w:hAnsiTheme="minorHAnsi" w:cstheme="minorBidi"/>
          <w:b/>
          <w:color w:val="1F497D"/>
          <w:lang w:val="en-GB"/>
        </w:rPr>
        <w:t>Organi</w:t>
      </w:r>
      <w:r w:rsidR="0044324E" w:rsidRPr="0044324E">
        <w:rPr>
          <w:rFonts w:asciiTheme="minorHAnsi" w:hAnsiTheme="minorHAnsi" w:cstheme="minorBidi"/>
          <w:b/>
          <w:color w:val="1F497D"/>
          <w:lang w:val="en-GB"/>
        </w:rPr>
        <w:t>sa</w:t>
      </w:r>
      <w:r w:rsidR="007F2BDB" w:rsidRPr="0044324E">
        <w:rPr>
          <w:rFonts w:asciiTheme="minorHAnsi" w:hAnsiTheme="minorHAnsi" w:cstheme="minorBidi"/>
          <w:b/>
          <w:color w:val="1F497D"/>
          <w:lang w:val="en-GB"/>
        </w:rPr>
        <w:t>tion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 xml:space="preserve"> ____________________________________________________</w:t>
      </w:r>
    </w:p>
    <w:p w:rsidR="0046458B" w:rsidRPr="0044324E" w:rsidRDefault="009D30B9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Ad</w:t>
      </w:r>
      <w:r w:rsidR="0044324E" w:rsidRPr="0044324E">
        <w:rPr>
          <w:rFonts w:asciiTheme="minorHAnsi" w:hAnsiTheme="minorHAnsi" w:cstheme="minorBidi"/>
          <w:b/>
          <w:color w:val="1F497D"/>
          <w:lang w:val="en-GB"/>
        </w:rPr>
        <w:t>d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ress</w:t>
      </w:r>
      <w:r w:rsidR="0046458B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_____________________________________________________</w:t>
      </w:r>
    </w:p>
    <w:p w:rsidR="009D30B9" w:rsidRPr="0044324E" w:rsidRDefault="0044324E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Traineeship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 xml:space="preserve"> headquarters</w:t>
      </w:r>
      <w:r w:rsidR="009D30B9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 </w:t>
      </w:r>
      <w:r w:rsidR="009D30B9"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</w:t>
      </w:r>
    </w:p>
    <w:p w:rsidR="009D30B9" w:rsidRPr="0044324E" w:rsidRDefault="009D30B9" w:rsidP="004A43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Tutor _______________________________________________________________</w:t>
      </w:r>
    </w:p>
    <w:p w:rsidR="0046458B" w:rsidRPr="0044324E" w:rsidRDefault="0046458B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sz w:val="36"/>
          <w:szCs w:val="36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244"/>
      </w:tblGrid>
      <w:tr w:rsidR="0046458B" w:rsidRPr="0044324E" w:rsidTr="00A77521">
        <w:trPr>
          <w:trHeight w:val="457"/>
        </w:trPr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Date</w:t>
            </w:r>
          </w:p>
        </w:tc>
        <w:tc>
          <w:tcPr>
            <w:tcW w:w="2127" w:type="dxa"/>
          </w:tcPr>
          <w:p w:rsidR="0046458B" w:rsidRPr="0044324E" w:rsidRDefault="0046458B" w:rsidP="00A7752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Number of hours</w:t>
            </w:r>
          </w:p>
        </w:tc>
        <w:tc>
          <w:tcPr>
            <w:tcW w:w="5244" w:type="dxa"/>
          </w:tcPr>
          <w:p w:rsidR="0046458B" w:rsidRPr="0044324E" w:rsidRDefault="007F2BDB" w:rsidP="007F2BD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Si</w:t>
            </w:r>
            <w:r w:rsidR="0046458B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gnature</w:t>
            </w: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of the Trainee</w:t>
            </w: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46458B" w:rsidRPr="0044324E" w:rsidTr="00A77521">
        <w:tc>
          <w:tcPr>
            <w:tcW w:w="1129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7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5244" w:type="dxa"/>
          </w:tcPr>
          <w:p w:rsidR="0046458B" w:rsidRPr="0044324E" w:rsidRDefault="0046458B" w:rsidP="00FE5DDD">
            <w:pPr>
              <w:spacing w:before="100" w:beforeAutospacing="1" w:after="100" w:afterAutospacing="1"/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:rsidR="0046458B" w:rsidRPr="0044324E" w:rsidRDefault="00C62C5C" w:rsidP="00C62C5C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Place, Date__/___/______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br/>
      </w:r>
      <w:r w:rsidR="006F14E2" w:rsidRPr="0044324E">
        <w:rPr>
          <w:rFonts w:asciiTheme="minorHAnsi" w:hAnsiTheme="minorHAnsi" w:cstheme="minorBidi"/>
          <w:b/>
          <w:color w:val="1F497D"/>
          <w:lang w:val="en-GB"/>
        </w:rPr>
        <w:t xml:space="preserve">Stamp and </w:t>
      </w:r>
      <w:r w:rsidR="0046458B" w:rsidRPr="0044324E">
        <w:rPr>
          <w:rFonts w:asciiTheme="minorHAnsi" w:hAnsiTheme="minorHAnsi" w:cstheme="minorBidi"/>
          <w:b/>
          <w:color w:val="1F497D"/>
          <w:lang w:val="en-GB"/>
        </w:rPr>
        <w:t xml:space="preserve">Signature of the </w:t>
      </w:r>
      <w:r w:rsidR="007F2BDB" w:rsidRPr="0044324E">
        <w:rPr>
          <w:rFonts w:asciiTheme="minorHAnsi" w:hAnsiTheme="minorHAnsi" w:cstheme="minorBidi"/>
          <w:b/>
          <w:color w:val="1F497D"/>
          <w:lang w:val="en-GB"/>
        </w:rPr>
        <w:t xml:space="preserve">Host </w:t>
      </w:r>
      <w:r w:rsidR="004E4D4C" w:rsidRPr="0044324E">
        <w:rPr>
          <w:rFonts w:asciiTheme="minorHAnsi" w:hAnsiTheme="minorHAnsi" w:cstheme="minorBidi"/>
          <w:b/>
          <w:color w:val="1F497D"/>
          <w:lang w:val="en-GB"/>
        </w:rPr>
        <w:t>Organisation</w:t>
      </w:r>
    </w:p>
    <w:p w:rsidR="00B711BC" w:rsidRDefault="00B711BC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46458B" w:rsidRPr="0044324E" w:rsidRDefault="0046458B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</w:t>
      </w:r>
    </w:p>
    <w:p w:rsidR="00B711BC" w:rsidRDefault="00B711BC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p w:rsidR="007F2BDB" w:rsidRPr="0044324E" w:rsidRDefault="00C62C5C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lastRenderedPageBreak/>
        <w:t>HOST O</w:t>
      </w:r>
      <w:r w:rsidR="004E4D4C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RGANISATION</w:t>
      </w:r>
      <w:r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 REPORT </w:t>
      </w:r>
    </w:p>
    <w:p w:rsidR="00162DB2" w:rsidRPr="0044324E" w:rsidRDefault="00162DB2" w:rsidP="007F2BD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F239F8" w:rsidP="007F2BD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>
        <w:rPr>
          <w:rFonts w:asciiTheme="minorHAnsi" w:hAnsiTheme="minorHAnsi" w:cstheme="minorBidi"/>
          <w:b/>
          <w:color w:val="1F497D"/>
          <w:lang w:val="en-GB"/>
        </w:rPr>
        <w:t>C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arried out </w:t>
      </w:r>
      <w:r>
        <w:rPr>
          <w:rFonts w:asciiTheme="minorHAnsi" w:hAnsiTheme="minorHAnsi" w:cstheme="minorBidi"/>
          <w:b/>
          <w:color w:val="1F497D"/>
          <w:lang w:val="en-GB"/>
        </w:rPr>
        <w:t>a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 xml:space="preserve">ctivities </w:t>
      </w: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162DB2" w:rsidRPr="0044324E" w:rsidRDefault="00162DB2" w:rsidP="007F2BD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F239F8" w:rsidP="007F2BD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>
        <w:rPr>
          <w:rFonts w:asciiTheme="minorHAnsi" w:hAnsiTheme="minorHAnsi" w:cstheme="minorBidi"/>
          <w:b/>
          <w:color w:val="1F497D"/>
          <w:lang w:val="en-GB"/>
        </w:rPr>
        <w:t>A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chieved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 xml:space="preserve">goals </w:t>
      </w: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7F2BD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EC593B" w:rsidRPr="0044324E" w:rsidRDefault="00F239F8" w:rsidP="007F2BD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>
        <w:rPr>
          <w:rFonts w:asciiTheme="minorHAnsi" w:hAnsiTheme="minorHAnsi" w:cstheme="minorBidi"/>
          <w:b/>
          <w:color w:val="1F497D"/>
          <w:lang w:val="en-GB"/>
        </w:rPr>
        <w:t>A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cquired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>
        <w:rPr>
          <w:rFonts w:asciiTheme="minorHAnsi" w:hAnsiTheme="minorHAnsi" w:cstheme="minorBidi"/>
          <w:b/>
          <w:color w:val="1F497D"/>
          <w:lang w:val="en-GB"/>
        </w:rPr>
        <w:t>t</w:t>
      </w:r>
      <w:r w:rsidR="0044324E" w:rsidRPr="0044324E">
        <w:rPr>
          <w:rFonts w:asciiTheme="minorHAnsi" w:hAnsiTheme="minorHAnsi" w:cstheme="minorBidi"/>
          <w:b/>
          <w:color w:val="1F497D"/>
          <w:lang w:val="en-GB"/>
        </w:rPr>
        <w:t>echnical</w:t>
      </w:r>
      <w:r>
        <w:rPr>
          <w:rFonts w:asciiTheme="minorHAnsi" w:hAnsiTheme="minorHAnsi" w:cstheme="minorBidi"/>
          <w:b/>
          <w:color w:val="1F497D"/>
          <w:lang w:val="en-GB"/>
        </w:rPr>
        <w:t xml:space="preserve"> and p</w:t>
      </w:r>
      <w:r w:rsidR="00EE56F3" w:rsidRPr="0044324E">
        <w:rPr>
          <w:rFonts w:asciiTheme="minorHAnsi" w:hAnsiTheme="minorHAnsi" w:cstheme="minorBidi"/>
          <w:b/>
          <w:color w:val="1F497D"/>
          <w:lang w:val="en-GB"/>
        </w:rPr>
        <w:t xml:space="preserve">rofessional </w:t>
      </w:r>
      <w:r w:rsidR="007F2BDB" w:rsidRPr="0044324E">
        <w:rPr>
          <w:rFonts w:asciiTheme="minorHAnsi" w:hAnsiTheme="minorHAnsi" w:cstheme="minorBidi"/>
          <w:b/>
          <w:color w:val="1F497D"/>
          <w:lang w:val="en-GB"/>
        </w:rPr>
        <w:t>skills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162DB2" w:rsidRPr="0044324E" w:rsidRDefault="00162DB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F239F8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>
        <w:rPr>
          <w:rFonts w:asciiTheme="minorHAnsi" w:hAnsiTheme="minorHAnsi" w:cstheme="minorBidi"/>
          <w:b/>
          <w:color w:val="1F497D"/>
          <w:lang w:val="en-GB"/>
        </w:rPr>
        <w:t>A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cquired </w:t>
      </w:r>
      <w:r>
        <w:rPr>
          <w:rFonts w:asciiTheme="minorHAnsi" w:hAnsiTheme="minorHAnsi" w:cstheme="minorBidi"/>
          <w:b/>
          <w:color w:val="1F497D"/>
          <w:lang w:val="en-GB"/>
        </w:rPr>
        <w:t>s</w:t>
      </w:r>
      <w:r w:rsidR="00A77521" w:rsidRPr="0044324E">
        <w:rPr>
          <w:rFonts w:asciiTheme="minorHAnsi" w:hAnsiTheme="minorHAnsi" w:cstheme="minorBidi"/>
          <w:b/>
          <w:color w:val="1F497D"/>
          <w:lang w:val="en-GB"/>
        </w:rPr>
        <w:t>oft Skills</w:t>
      </w:r>
      <w:r w:rsidR="006F14E2" w:rsidRPr="0044324E">
        <w:rPr>
          <w:rFonts w:asciiTheme="minorHAnsi" w:hAnsiTheme="minorHAnsi" w:cstheme="minorBidi"/>
          <w:b/>
          <w:color w:val="1F497D"/>
          <w:lang w:val="en-GB"/>
        </w:rPr>
        <w:t xml:space="preserve"> ________________________________________________________________________________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162DB2" w:rsidRPr="0044324E" w:rsidRDefault="00162DB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46458B" w:rsidRPr="0044324E" w:rsidRDefault="00F239F8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>
        <w:rPr>
          <w:rFonts w:asciiTheme="minorHAnsi" w:hAnsiTheme="minorHAnsi" w:cstheme="minorBidi"/>
          <w:b/>
          <w:color w:val="1F497D"/>
          <w:lang w:val="en-GB"/>
        </w:rPr>
        <w:t>A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cquired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>
        <w:rPr>
          <w:rFonts w:asciiTheme="minorHAnsi" w:hAnsiTheme="minorHAnsi" w:cstheme="minorBidi"/>
          <w:b/>
          <w:color w:val="1F497D"/>
          <w:lang w:val="en-GB"/>
        </w:rPr>
        <w:t>o</w:t>
      </w:r>
      <w:r w:rsidR="00E84CC0" w:rsidRPr="0044324E">
        <w:rPr>
          <w:rFonts w:asciiTheme="minorHAnsi" w:hAnsiTheme="minorHAnsi" w:cstheme="minorBidi"/>
          <w:b/>
          <w:color w:val="1F497D"/>
          <w:lang w:val="en-GB"/>
        </w:rPr>
        <w:t>ther Skills</w:t>
      </w:r>
      <w:r w:rsidR="006F14E2" w:rsidRPr="0044324E">
        <w:rPr>
          <w:rFonts w:asciiTheme="minorHAnsi" w:hAnsiTheme="minorHAnsi" w:cstheme="minorBidi"/>
          <w:b/>
          <w:color w:val="1F497D"/>
          <w:lang w:val="en-GB"/>
        </w:rPr>
        <w:t xml:space="preserve"> (</w:t>
      </w:r>
      <w:r w:rsidR="00E84CC0" w:rsidRPr="0044324E">
        <w:rPr>
          <w:rFonts w:asciiTheme="minorHAnsi" w:hAnsiTheme="minorHAnsi" w:cstheme="minorBidi"/>
          <w:b/>
          <w:color w:val="1F497D"/>
          <w:lang w:val="en-GB"/>
        </w:rPr>
        <w:t xml:space="preserve">digital/language, </w:t>
      </w:r>
      <w:r w:rsidR="0044324E" w:rsidRPr="0044324E">
        <w:rPr>
          <w:rFonts w:asciiTheme="minorHAnsi" w:hAnsiTheme="minorHAnsi" w:cstheme="minorBidi"/>
          <w:b/>
          <w:color w:val="1F497D"/>
          <w:lang w:val="en-GB"/>
        </w:rPr>
        <w:t>etc.</w:t>
      </w:r>
      <w:r w:rsidR="00E84CC0" w:rsidRPr="0044324E">
        <w:rPr>
          <w:rFonts w:asciiTheme="minorHAnsi" w:hAnsiTheme="minorHAnsi" w:cstheme="minorBidi"/>
          <w:b/>
          <w:color w:val="1F497D"/>
          <w:lang w:val="en-GB"/>
        </w:rPr>
        <w:t xml:space="preserve">) 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</w:t>
      </w: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46458B" w:rsidRPr="0044324E" w:rsidRDefault="00705107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R</w:t>
      </w:r>
      <w:r w:rsidR="004E4D4C" w:rsidRPr="0044324E">
        <w:rPr>
          <w:rFonts w:asciiTheme="minorHAnsi" w:hAnsiTheme="minorHAnsi" w:cstheme="minorBidi"/>
          <w:b/>
          <w:color w:val="1F497D"/>
          <w:lang w:val="en-GB"/>
        </w:rPr>
        <w:t>ecruitment o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pportunitie</w:t>
      </w:r>
      <w:r w:rsidR="004E4D4C" w:rsidRPr="0044324E">
        <w:rPr>
          <w:rFonts w:asciiTheme="minorHAnsi" w:hAnsiTheme="minorHAnsi" w:cstheme="minorBidi"/>
          <w:b/>
          <w:color w:val="1F497D"/>
          <w:lang w:val="en-GB"/>
        </w:rPr>
        <w:t xml:space="preserve">s within the Host 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O</w:t>
      </w:r>
      <w:r w:rsidR="004E4D4C" w:rsidRPr="0044324E">
        <w:rPr>
          <w:rFonts w:asciiTheme="minorHAnsi" w:hAnsiTheme="minorHAnsi" w:cstheme="minorBidi"/>
          <w:b/>
          <w:color w:val="1F497D"/>
          <w:lang w:val="en-GB"/>
        </w:rPr>
        <w:t>rganisation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ab/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ab/>
        <w:t>Yes       No</w:t>
      </w:r>
    </w:p>
    <w:p w:rsidR="00705107" w:rsidRPr="0044324E" w:rsidRDefault="00705107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705107" w:rsidRPr="0044324E" w:rsidRDefault="0046458B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 xml:space="preserve">If </w:t>
      </w:r>
      <w:r w:rsidR="004E4D4C" w:rsidRPr="0044324E">
        <w:rPr>
          <w:rFonts w:asciiTheme="minorHAnsi" w:hAnsiTheme="minorHAnsi" w:cstheme="minorBidi"/>
          <w:b/>
          <w:color w:val="1F497D"/>
          <w:lang w:val="en-GB"/>
        </w:rPr>
        <w:t xml:space="preserve">the </w:t>
      </w:r>
      <w:r w:rsidR="0044324E" w:rsidRPr="0044324E">
        <w:rPr>
          <w:rFonts w:asciiTheme="minorHAnsi" w:hAnsiTheme="minorHAnsi" w:cstheme="minorBidi"/>
          <w:b/>
          <w:color w:val="1F497D"/>
          <w:lang w:val="en-GB"/>
        </w:rPr>
        <w:t>answer</w:t>
      </w:r>
      <w:r w:rsidR="00D401EC" w:rsidRPr="0044324E">
        <w:rPr>
          <w:rFonts w:asciiTheme="minorHAnsi" w:hAnsiTheme="minorHAnsi" w:cstheme="minorBidi"/>
          <w:b/>
          <w:color w:val="1F497D"/>
          <w:lang w:val="en-GB"/>
        </w:rPr>
        <w:t xml:space="preserve"> is</w:t>
      </w:r>
      <w:r w:rsidR="00705107"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yes</w:t>
      </w:r>
      <w:r w:rsidR="00705107" w:rsidRPr="0044324E">
        <w:rPr>
          <w:rFonts w:asciiTheme="minorHAnsi" w:hAnsiTheme="minorHAnsi" w:cstheme="minorBidi"/>
          <w:b/>
          <w:color w:val="1F497D"/>
          <w:lang w:val="en-GB"/>
        </w:rPr>
        <w:t>,</w:t>
      </w:r>
      <w:r w:rsidR="00D401EC" w:rsidRPr="0044324E">
        <w:rPr>
          <w:rFonts w:asciiTheme="minorHAnsi" w:hAnsiTheme="minorHAnsi" w:cstheme="minorBidi"/>
          <w:b/>
          <w:color w:val="1F497D"/>
          <w:lang w:val="en-GB"/>
        </w:rPr>
        <w:t xml:space="preserve"> please specify the following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>:</w:t>
      </w:r>
    </w:p>
    <w:p w:rsidR="0046458B" w:rsidRPr="0044324E" w:rsidRDefault="0046458B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Short term</w:t>
      </w:r>
      <w:r w:rsidR="00705107"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D401EC" w:rsidRPr="0044324E">
        <w:rPr>
          <w:rFonts w:asciiTheme="minorHAnsi" w:hAnsiTheme="minorHAnsi" w:cstheme="minorBidi"/>
          <w:b/>
          <w:color w:val="1F497D"/>
          <w:lang w:val="en-GB"/>
        </w:rPr>
        <w:t>recru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>i</w:t>
      </w:r>
      <w:r w:rsidR="00D401EC" w:rsidRPr="0044324E">
        <w:rPr>
          <w:rFonts w:asciiTheme="minorHAnsi" w:hAnsiTheme="minorHAnsi" w:cstheme="minorBidi"/>
          <w:b/>
          <w:color w:val="1F497D"/>
          <w:lang w:val="en-GB"/>
        </w:rPr>
        <w:t>tment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</w:t>
      </w:r>
    </w:p>
    <w:p w:rsidR="0046458B" w:rsidRPr="0044324E" w:rsidRDefault="0046458B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Medium/long term</w:t>
      </w:r>
      <w:r w:rsidR="00705107" w:rsidRPr="0044324E">
        <w:rPr>
          <w:rFonts w:asciiTheme="minorHAnsi" w:hAnsiTheme="minorHAnsi" w:cstheme="minorBidi"/>
          <w:b/>
          <w:color w:val="1F497D"/>
          <w:lang w:val="en-GB"/>
        </w:rPr>
        <w:t xml:space="preserve"> </w:t>
      </w:r>
      <w:r w:rsidR="00D401EC" w:rsidRPr="0044324E">
        <w:rPr>
          <w:rFonts w:asciiTheme="minorHAnsi" w:hAnsiTheme="minorHAnsi" w:cstheme="minorBidi"/>
          <w:b/>
          <w:color w:val="1F497D"/>
          <w:lang w:val="en-GB"/>
        </w:rPr>
        <w:t xml:space="preserve"> recru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>i</w:t>
      </w:r>
      <w:r w:rsidR="00D401EC" w:rsidRPr="0044324E">
        <w:rPr>
          <w:rFonts w:asciiTheme="minorHAnsi" w:hAnsiTheme="minorHAnsi" w:cstheme="minorBidi"/>
          <w:b/>
          <w:color w:val="1F497D"/>
          <w:lang w:val="en-GB"/>
        </w:rPr>
        <w:t xml:space="preserve">tment 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</w:t>
      </w:r>
      <w:r w:rsidR="00D401EC"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</w:t>
      </w:r>
    </w:p>
    <w:p w:rsidR="0046458B" w:rsidRPr="0044324E" w:rsidRDefault="00C62C5C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Type of c</w:t>
      </w:r>
      <w:r w:rsidR="00162DB2" w:rsidRPr="0044324E">
        <w:rPr>
          <w:rFonts w:asciiTheme="minorHAnsi" w:hAnsiTheme="minorHAnsi" w:cstheme="minorBidi"/>
          <w:b/>
          <w:color w:val="1F497D"/>
          <w:lang w:val="en-GB"/>
        </w:rPr>
        <w:t>ontract: ________________________________________________________________</w:t>
      </w: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Place, Date__/___/______</w:t>
      </w:r>
      <w:r w:rsidRPr="0044324E">
        <w:rPr>
          <w:rFonts w:asciiTheme="minorHAnsi" w:hAnsiTheme="minorHAnsi" w:cstheme="minorBidi"/>
          <w:b/>
          <w:color w:val="1F497D"/>
          <w:lang w:val="en-GB"/>
        </w:rPr>
        <w:br/>
        <w:t>Stamp and Signature of the Host Organisation</w:t>
      </w:r>
    </w:p>
    <w:p w:rsidR="00162DB2" w:rsidRPr="0044324E" w:rsidRDefault="00162DB2" w:rsidP="00162DB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</w:t>
      </w: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145DAD" w:rsidRDefault="00145DAD" w:rsidP="00A77521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p w:rsidR="00145DAD" w:rsidRDefault="00145DAD" w:rsidP="00A77521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</w:p>
    <w:p w:rsidR="0046458B" w:rsidRPr="0044324E" w:rsidRDefault="00162DB2" w:rsidP="00A77521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TRAINEE </w:t>
      </w:r>
      <w:r w:rsidR="00A77521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SATISFACTION </w:t>
      </w:r>
      <w:r w:rsidR="0075764F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SURVEY </w:t>
      </w:r>
    </w:p>
    <w:p w:rsidR="006F14E2" w:rsidRPr="0044324E" w:rsidRDefault="006F14E2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6F14E2" w:rsidP="0069140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i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 xml:space="preserve">We kindly ask you to express your level of satisfaction by putting an “X” </w:t>
      </w:r>
      <w:r w:rsidR="00D401EC" w:rsidRPr="0044324E">
        <w:rPr>
          <w:rFonts w:asciiTheme="minorHAnsi" w:hAnsiTheme="minorHAnsi" w:cstheme="minorBidi"/>
          <w:b/>
          <w:i/>
          <w:color w:val="1F497D"/>
          <w:lang w:val="en-GB"/>
        </w:rPr>
        <w:t>from</w:t>
      </w: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 xml:space="preserve"> 5 to 1</w:t>
      </w:r>
      <w:r w:rsidR="0069140E">
        <w:rPr>
          <w:rFonts w:asciiTheme="minorHAnsi" w:hAnsiTheme="minorHAnsi" w:cstheme="minorBidi"/>
          <w:b/>
          <w:i/>
          <w:color w:val="1F497D"/>
          <w:lang w:val="en-GB"/>
        </w:rPr>
        <w:t xml:space="preserve"> </w:t>
      </w:r>
      <w:r w:rsidR="00162DB2" w:rsidRPr="0044324E">
        <w:rPr>
          <w:rFonts w:asciiTheme="minorHAnsi" w:hAnsiTheme="minorHAnsi" w:cstheme="minorBidi"/>
          <w:b/>
          <w:i/>
          <w:color w:val="1F497D"/>
          <w:lang w:val="en-GB"/>
        </w:rPr>
        <w:t>(</w:t>
      </w: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5 is “very impor</w:t>
      </w:r>
      <w:r w:rsidR="00D401EC" w:rsidRPr="0044324E">
        <w:rPr>
          <w:rFonts w:asciiTheme="minorHAnsi" w:hAnsiTheme="minorHAnsi" w:cstheme="minorBidi"/>
          <w:b/>
          <w:i/>
          <w:color w:val="1F497D"/>
          <w:lang w:val="en-GB"/>
        </w:rPr>
        <w:t xml:space="preserve">tant/ high level satisfaction” </w:t>
      </w: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and 1 is “not important/ low level</w:t>
      </w:r>
      <w:r w:rsidR="0069140E">
        <w:rPr>
          <w:rFonts w:asciiTheme="minorHAnsi" w:hAnsiTheme="minorHAnsi" w:cstheme="minorBidi"/>
          <w:b/>
          <w:i/>
          <w:color w:val="1F497D"/>
          <w:lang w:val="en-GB"/>
        </w:rPr>
        <w:t xml:space="preserve"> </w:t>
      </w:r>
      <w:r w:rsidR="00D401EC" w:rsidRPr="0044324E">
        <w:rPr>
          <w:rFonts w:asciiTheme="minorHAnsi" w:hAnsiTheme="minorHAnsi" w:cstheme="minorBidi"/>
          <w:b/>
          <w:i/>
          <w:color w:val="1F497D"/>
          <w:lang w:val="en-GB"/>
        </w:rPr>
        <w:t>satisfaction”</w:t>
      </w:r>
      <w:r w:rsidR="00162DB2" w:rsidRPr="0044324E">
        <w:rPr>
          <w:rFonts w:asciiTheme="minorHAnsi" w:hAnsiTheme="minorHAnsi" w:cstheme="minorBidi"/>
          <w:b/>
          <w:i/>
          <w:color w:val="1F497D"/>
          <w:lang w:val="en-GB"/>
        </w:rPr>
        <w:t>)</w:t>
      </w:r>
      <w:r w:rsidR="00D401EC" w:rsidRPr="0044324E">
        <w:rPr>
          <w:rFonts w:asciiTheme="minorHAnsi" w:hAnsiTheme="minorHAnsi" w:cstheme="minorBidi"/>
          <w:b/>
          <w:i/>
          <w:color w:val="1F497D"/>
          <w:lang w:val="en-GB"/>
        </w:rPr>
        <w:t>. This</w:t>
      </w: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 xml:space="preserve"> help us </w:t>
      </w:r>
      <w:r w:rsidR="00DE2175">
        <w:rPr>
          <w:rFonts w:asciiTheme="minorHAnsi" w:hAnsiTheme="minorHAnsi" w:cstheme="minorBidi"/>
          <w:b/>
          <w:i/>
          <w:color w:val="1F497D"/>
          <w:lang w:val="en-GB"/>
        </w:rPr>
        <w:t xml:space="preserve">to </w:t>
      </w: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improve the quality of the service offered.</w:t>
      </w:r>
    </w:p>
    <w:p w:rsidR="006F14E2" w:rsidRPr="0044324E" w:rsidRDefault="00D401EC" w:rsidP="0069140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i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Thank you for your cooperation and suggestions.</w:t>
      </w: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tbl>
      <w:tblPr>
        <w:tblStyle w:val="TableGrid"/>
        <w:tblW w:w="7521" w:type="dxa"/>
        <w:tblInd w:w="348" w:type="dxa"/>
        <w:tblCellMar>
          <w:top w:w="33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296"/>
        <w:gridCol w:w="446"/>
        <w:gridCol w:w="445"/>
        <w:gridCol w:w="445"/>
        <w:gridCol w:w="444"/>
        <w:gridCol w:w="445"/>
      </w:tblGrid>
      <w:tr w:rsidR="006F14E2" w:rsidRPr="0044324E" w:rsidTr="000651CB">
        <w:trPr>
          <w:trHeight w:val="351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6F14E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Satisfaction</w:t>
            </w:r>
          </w:p>
          <w:p w:rsidR="006F14E2" w:rsidRPr="0044324E" w:rsidRDefault="006F14E2" w:rsidP="00FE5DDD">
            <w:pPr>
              <w:spacing w:line="259" w:lineRule="auto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FE5DDD">
            <w:pPr>
              <w:spacing w:line="259" w:lineRule="auto"/>
              <w:ind w:left="6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1 </w:t>
            </w: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FE5DDD">
            <w:pPr>
              <w:spacing w:line="259" w:lineRule="auto"/>
              <w:ind w:left="6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2 </w:t>
            </w: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FE5DDD">
            <w:pPr>
              <w:spacing w:line="259" w:lineRule="auto"/>
              <w:ind w:left="6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3 </w:t>
            </w: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FE5DDD">
            <w:pPr>
              <w:spacing w:line="259" w:lineRule="auto"/>
              <w:ind w:left="59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4 </w:t>
            </w: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FE5DDD">
            <w:pPr>
              <w:spacing w:line="259" w:lineRule="auto"/>
              <w:ind w:left="6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5 </w:t>
            </w:r>
          </w:p>
        </w:tc>
      </w:tr>
      <w:tr w:rsidR="006F14E2" w:rsidRPr="0044324E" w:rsidTr="000651CB">
        <w:trPr>
          <w:gridAfter w:val="5"/>
          <w:wAfter w:w="2225" w:type="dxa"/>
          <w:trHeight w:val="348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00B0F0"/>
          </w:tcPr>
          <w:p w:rsidR="006F14E2" w:rsidRPr="0044324E" w:rsidRDefault="001F079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Placement office of Politecnico di Bari </w:t>
            </w:r>
            <w:r w:rsidR="00BD280E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 </w:t>
            </w:r>
          </w:p>
        </w:tc>
      </w:tr>
      <w:tr w:rsidR="006F14E2" w:rsidRPr="0044324E" w:rsidTr="000651CB">
        <w:trPr>
          <w:trHeight w:val="350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BD280E" w:rsidP="00162DB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Accessibility of the Marketplace</w:t>
            </w:r>
            <w:r w:rsidR="00C62C5C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</w:t>
            </w: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training and placement portal</w:t>
            </w: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6F14E2" w:rsidRPr="0044324E" w:rsidTr="000651CB">
        <w:trPr>
          <w:trHeight w:val="350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1010D9" w:rsidP="001010D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Staff </w:t>
            </w:r>
            <w:r w:rsidR="00BD280E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Helpfulness </w:t>
            </w: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BD280E" w:rsidRPr="0044324E" w:rsidTr="000651CB">
        <w:trPr>
          <w:trHeight w:val="350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1010D9" w:rsidP="00C62C5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Staff competence </w:t>
            </w:r>
          </w:p>
          <w:p w:rsidR="00C62C5C" w:rsidRPr="0044324E" w:rsidRDefault="00C62C5C" w:rsidP="00C62C5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6F14E2" w:rsidRPr="0044324E" w:rsidTr="000651CB">
        <w:trPr>
          <w:gridAfter w:val="5"/>
          <w:wAfter w:w="2225" w:type="dxa"/>
          <w:trHeight w:val="347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00B0F0"/>
          </w:tcPr>
          <w:p w:rsidR="006F14E2" w:rsidRPr="0044324E" w:rsidRDefault="00BD280E" w:rsidP="001010D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Host </w:t>
            </w:r>
            <w:r w:rsidR="001010D9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Company </w:t>
            </w:r>
          </w:p>
        </w:tc>
      </w:tr>
      <w:tr w:rsidR="00BD280E" w:rsidRPr="0044324E" w:rsidTr="000651CB">
        <w:trPr>
          <w:trHeight w:val="351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Overall assessment of train</w:t>
            </w:r>
            <w:r w:rsidR="00162DB2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ee</w:t>
            </w: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ship</w:t>
            </w:r>
          </w:p>
          <w:p w:rsidR="00C62C5C" w:rsidRPr="0044324E" w:rsidRDefault="00C62C5C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BD280E" w:rsidRPr="0044324E" w:rsidTr="000651CB">
        <w:trPr>
          <w:trHeight w:val="350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sz w:val="22"/>
                <w:szCs w:val="22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sz w:val="22"/>
                <w:szCs w:val="22"/>
                <w:lang w:val="en-GB"/>
              </w:rPr>
              <w:t>Consistency between the goals of the training project and the</w:t>
            </w:r>
            <w:r w:rsidR="000651CB" w:rsidRPr="0044324E">
              <w:rPr>
                <w:rFonts w:asciiTheme="minorHAnsi" w:hAnsiTheme="minorHAnsi" w:cstheme="minorBidi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44324E">
              <w:rPr>
                <w:rFonts w:asciiTheme="minorHAnsi" w:hAnsiTheme="minorHAnsi" w:cstheme="minorBidi"/>
                <w:b/>
                <w:color w:val="1F497D"/>
                <w:sz w:val="22"/>
                <w:szCs w:val="22"/>
                <w:lang w:val="en-GB"/>
              </w:rPr>
              <w:t>activities carried out in the host company</w:t>
            </w: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BD280E" w:rsidRPr="0044324E" w:rsidTr="000651CB">
        <w:trPr>
          <w:trHeight w:val="349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1010D9" w:rsidP="00BD280E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>T</w:t>
            </w:r>
            <w:r w:rsidR="000651CB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utor </w:t>
            </w: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Helpfulness</w:t>
            </w: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>of the H</w:t>
            </w:r>
            <w:r w:rsidR="000651CB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ost company</w:t>
            </w:r>
          </w:p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BD280E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6F14E2" w:rsidRPr="0044324E" w:rsidTr="000651CB">
        <w:tblPrEx>
          <w:tblCellMar>
            <w:top w:w="32" w:type="dxa"/>
            <w:right w:w="87" w:type="dxa"/>
          </w:tblCellMar>
        </w:tblPrEx>
        <w:trPr>
          <w:trHeight w:val="347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00B0F0"/>
          </w:tcPr>
          <w:p w:rsidR="006F14E2" w:rsidRPr="0044324E" w:rsidRDefault="00BD280E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Overall assessment </w:t>
            </w:r>
          </w:p>
          <w:p w:rsidR="00162DB2" w:rsidRPr="0044324E" w:rsidRDefault="00162DB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F14E2" w:rsidRPr="0044324E" w:rsidRDefault="006F14E2" w:rsidP="000651C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</w:tbl>
    <w:p w:rsidR="006F14E2" w:rsidRPr="0044324E" w:rsidRDefault="006F14E2" w:rsidP="006F14E2">
      <w:pPr>
        <w:autoSpaceDE w:val="0"/>
        <w:autoSpaceDN w:val="0"/>
        <w:adjustRightInd w:val="0"/>
        <w:rPr>
          <w:rFonts w:eastAsiaTheme="minorHAnsi"/>
          <w:i/>
          <w:iCs/>
          <w:lang w:val="en-GB" w:eastAsia="en-US"/>
        </w:rPr>
      </w:pP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6F14E2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Suggestions:</w:t>
      </w:r>
      <w:r w:rsidR="00BD280E" w:rsidRPr="0044324E">
        <w:rPr>
          <w:rFonts w:asciiTheme="minorHAnsi" w:hAnsiTheme="minorHAnsi" w:cstheme="minorBidi"/>
          <w:b/>
          <w:color w:val="1F497D"/>
          <w:lang w:val="en-GB"/>
        </w:rPr>
        <w:t>______________________________________________________________________________________________________________________________________________________</w:t>
      </w:r>
    </w:p>
    <w:p w:rsidR="001010D9" w:rsidRDefault="001010D9" w:rsidP="006F14E2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BD280E" w:rsidRPr="0044324E" w:rsidRDefault="00F75B75" w:rsidP="006F14E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en-GB" w:eastAsia="en-US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Place, Date__/___/______</w:t>
      </w:r>
    </w:p>
    <w:p w:rsidR="00BD280E" w:rsidRPr="0044324E" w:rsidRDefault="00BD280E" w:rsidP="006F14E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en-GB" w:eastAsia="en-US"/>
        </w:rPr>
      </w:pPr>
    </w:p>
    <w:p w:rsidR="00BD280E" w:rsidRPr="0044324E" w:rsidRDefault="00BD280E" w:rsidP="006F14E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en-GB" w:eastAsia="en-US"/>
        </w:rPr>
      </w:pPr>
    </w:p>
    <w:p w:rsidR="00BD280E" w:rsidRPr="0044324E" w:rsidRDefault="00BD280E" w:rsidP="006F14E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en-GB" w:eastAsia="en-US"/>
        </w:rPr>
      </w:pPr>
    </w:p>
    <w:p w:rsidR="000651CB" w:rsidRPr="0044324E" w:rsidRDefault="000651CB" w:rsidP="006F14E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en-GB" w:eastAsia="en-US"/>
        </w:rPr>
      </w:pPr>
    </w:p>
    <w:p w:rsidR="00F75B75" w:rsidRPr="0044324E" w:rsidRDefault="00F75B75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75B75" w:rsidRPr="0044324E" w:rsidRDefault="00F75B75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75B75" w:rsidRPr="0044324E" w:rsidRDefault="00F75B75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75B75" w:rsidRPr="0044324E" w:rsidRDefault="00F75B75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162DB2" w:rsidRPr="0044324E" w:rsidRDefault="00162DB2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F75B75" w:rsidRPr="0044324E" w:rsidRDefault="00F75B75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6F14E2" w:rsidRPr="0044324E" w:rsidRDefault="00162DB2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HOST COMPANY </w:t>
      </w:r>
      <w:r w:rsidR="00C62C5C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SATISFACTION </w:t>
      </w:r>
      <w:r w:rsidR="0075764F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>SURVEY</w:t>
      </w:r>
      <w:r w:rsidR="00C62C5C" w:rsidRPr="0044324E">
        <w:rPr>
          <w:rFonts w:asciiTheme="minorHAnsi" w:hAnsiTheme="minorHAnsi" w:cstheme="minorBidi"/>
          <w:b/>
          <w:color w:val="1F497D"/>
          <w:sz w:val="28"/>
          <w:szCs w:val="28"/>
          <w:lang w:val="en-GB"/>
        </w:rPr>
        <w:t xml:space="preserve"> </w:t>
      </w:r>
    </w:p>
    <w:p w:rsidR="00C62C5C" w:rsidRPr="0044324E" w:rsidRDefault="00C62C5C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D401EC" w:rsidRPr="0044324E" w:rsidRDefault="00D401EC" w:rsidP="000C147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i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We kindly ask you to express your level of satisfaction by putting an “X” from 5 to 1</w:t>
      </w:r>
      <w:r w:rsidR="000C1478">
        <w:rPr>
          <w:rFonts w:asciiTheme="minorHAnsi" w:hAnsiTheme="minorHAnsi" w:cstheme="minorBidi"/>
          <w:b/>
          <w:i/>
          <w:color w:val="1F497D"/>
          <w:lang w:val="en-GB"/>
        </w:rPr>
        <w:t xml:space="preserve"> </w:t>
      </w:r>
      <w:r w:rsidR="00162DB2" w:rsidRPr="0044324E">
        <w:rPr>
          <w:rFonts w:asciiTheme="minorHAnsi" w:hAnsiTheme="minorHAnsi" w:cstheme="minorBidi"/>
          <w:b/>
          <w:i/>
          <w:color w:val="1F497D"/>
          <w:lang w:val="en-GB"/>
        </w:rPr>
        <w:t>(</w:t>
      </w: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5 is “very important/ high level satisfaction” and 1 is “not important/ low level</w:t>
      </w:r>
      <w:r w:rsidR="000C1478">
        <w:rPr>
          <w:rFonts w:asciiTheme="minorHAnsi" w:hAnsiTheme="minorHAnsi" w:cstheme="minorBidi"/>
          <w:b/>
          <w:i/>
          <w:color w:val="1F497D"/>
          <w:lang w:val="en-GB"/>
        </w:rPr>
        <w:t xml:space="preserve"> </w:t>
      </w: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satisfaction”</w:t>
      </w:r>
      <w:r w:rsidR="00162DB2" w:rsidRPr="0044324E">
        <w:rPr>
          <w:rFonts w:asciiTheme="minorHAnsi" w:hAnsiTheme="minorHAnsi" w:cstheme="minorBidi"/>
          <w:b/>
          <w:i/>
          <w:color w:val="1F497D"/>
          <w:lang w:val="en-GB"/>
        </w:rPr>
        <w:t>)</w:t>
      </w: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. This help us improve the quality of the service offered.</w:t>
      </w:r>
    </w:p>
    <w:p w:rsidR="00D401EC" w:rsidRPr="0044324E" w:rsidRDefault="00D401EC" w:rsidP="000C147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i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i/>
          <w:color w:val="1F497D"/>
          <w:lang w:val="en-GB"/>
        </w:rPr>
        <w:t>Thank you for your cooperation and suggestions.</w:t>
      </w:r>
    </w:p>
    <w:p w:rsidR="00C62C5C" w:rsidRPr="0044324E" w:rsidRDefault="00C62C5C" w:rsidP="00C62C5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color w:val="1F497D"/>
          <w:lang w:val="en-GB"/>
        </w:rPr>
      </w:pPr>
    </w:p>
    <w:p w:rsidR="000651CB" w:rsidRPr="0044324E" w:rsidRDefault="000651CB" w:rsidP="0046458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en-GB" w:eastAsia="en-US"/>
        </w:rPr>
      </w:pPr>
    </w:p>
    <w:tbl>
      <w:tblPr>
        <w:tblStyle w:val="TableGrid"/>
        <w:tblW w:w="7521" w:type="dxa"/>
        <w:tblInd w:w="348" w:type="dxa"/>
        <w:tblCellMar>
          <w:top w:w="33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296"/>
        <w:gridCol w:w="446"/>
        <w:gridCol w:w="445"/>
        <w:gridCol w:w="445"/>
        <w:gridCol w:w="444"/>
        <w:gridCol w:w="445"/>
      </w:tblGrid>
      <w:tr w:rsidR="000651CB" w:rsidRPr="0044324E" w:rsidTr="00FE5DDD">
        <w:trPr>
          <w:trHeight w:val="351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651CB" w:rsidRPr="0044324E" w:rsidRDefault="000651CB" w:rsidP="00FE5DDD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Satisfaction</w:t>
            </w:r>
          </w:p>
          <w:p w:rsidR="000651CB" w:rsidRPr="0044324E" w:rsidRDefault="000651CB" w:rsidP="00FE5DDD">
            <w:pPr>
              <w:spacing w:line="259" w:lineRule="auto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651CB" w:rsidRPr="0044324E" w:rsidRDefault="000651CB" w:rsidP="00FE5DDD">
            <w:pPr>
              <w:spacing w:line="259" w:lineRule="auto"/>
              <w:ind w:left="6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1 </w:t>
            </w: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651CB" w:rsidRPr="0044324E" w:rsidRDefault="000651CB" w:rsidP="00FE5DDD">
            <w:pPr>
              <w:spacing w:line="259" w:lineRule="auto"/>
              <w:ind w:left="6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2 </w:t>
            </w: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651CB" w:rsidRPr="0044324E" w:rsidRDefault="000651CB" w:rsidP="00FE5DDD">
            <w:pPr>
              <w:spacing w:line="259" w:lineRule="auto"/>
              <w:ind w:left="6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3 </w:t>
            </w: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651CB" w:rsidRPr="0044324E" w:rsidRDefault="000651CB" w:rsidP="00FE5DDD">
            <w:pPr>
              <w:spacing w:line="259" w:lineRule="auto"/>
              <w:ind w:left="59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4 </w:t>
            </w: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651CB" w:rsidRPr="0044324E" w:rsidRDefault="000651CB" w:rsidP="00FE5DDD">
            <w:pPr>
              <w:spacing w:line="259" w:lineRule="auto"/>
              <w:ind w:left="6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5 </w:t>
            </w:r>
          </w:p>
        </w:tc>
      </w:tr>
      <w:tr w:rsidR="000651CB" w:rsidRPr="0044324E" w:rsidTr="00FE5DDD">
        <w:trPr>
          <w:gridAfter w:val="5"/>
          <w:wAfter w:w="2225" w:type="dxa"/>
          <w:trHeight w:val="348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00B0F0"/>
          </w:tcPr>
          <w:p w:rsidR="000651CB" w:rsidRPr="0044324E" w:rsidRDefault="000C1478" w:rsidP="00FE5DDD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Placement office of Politecnico di Bari </w:t>
            </w: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 </w:t>
            </w:r>
          </w:p>
        </w:tc>
      </w:tr>
      <w:tr w:rsidR="00E84CC0" w:rsidRPr="0044324E" w:rsidTr="00C62C5C">
        <w:trPr>
          <w:trHeight w:val="223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C62C5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Relation</w:t>
            </w:r>
          </w:p>
          <w:p w:rsidR="00162DB2" w:rsidRPr="0044324E" w:rsidRDefault="00162DB2" w:rsidP="00C62C5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E84CC0" w:rsidRPr="0044324E" w:rsidTr="00FE5DDD">
        <w:trPr>
          <w:trHeight w:val="350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62DB2" w:rsidRDefault="000C1478" w:rsidP="000C147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>Staff h</w:t>
            </w:r>
            <w:r w:rsidR="00E84CC0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elpfulness </w:t>
            </w:r>
          </w:p>
          <w:p w:rsidR="000C1478" w:rsidRPr="0044324E" w:rsidRDefault="000C1478" w:rsidP="000C147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E84CC0" w:rsidRPr="0044324E" w:rsidTr="00FE5DDD">
        <w:trPr>
          <w:trHeight w:val="350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0C1478" w:rsidP="00C62C5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>Staff c</w:t>
            </w:r>
            <w:r w:rsidR="00E84CC0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ompetence </w:t>
            </w:r>
          </w:p>
          <w:p w:rsidR="00162DB2" w:rsidRPr="0044324E" w:rsidRDefault="00162DB2" w:rsidP="00C62C5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E84CC0" w:rsidRPr="0044324E" w:rsidTr="00FE5DDD">
        <w:trPr>
          <w:gridAfter w:val="5"/>
          <w:wAfter w:w="2225" w:type="dxa"/>
          <w:trHeight w:val="347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00B0F0"/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Trainee</w:t>
            </w:r>
          </w:p>
        </w:tc>
      </w:tr>
      <w:tr w:rsidR="00E84CC0" w:rsidRPr="0044324E" w:rsidTr="00FE5DDD">
        <w:trPr>
          <w:trHeight w:val="351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C62C5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Relation</w:t>
            </w:r>
            <w:r w:rsidR="00C62C5C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with the </w:t>
            </w:r>
            <w:r w:rsidR="000C1478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colleagues</w:t>
            </w:r>
          </w:p>
          <w:p w:rsidR="00162DB2" w:rsidRPr="0044324E" w:rsidRDefault="00162DB2" w:rsidP="00C62C5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E84CC0" w:rsidRPr="0044324E" w:rsidTr="00FE5DDD">
        <w:trPr>
          <w:trHeight w:val="350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0C1478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>T</w:t>
            </w:r>
            <w:r w:rsidR="00E84CC0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eam work</w:t>
            </w:r>
            <w:r w:rsidR="00C62C5C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ability </w:t>
            </w:r>
            <w:r w:rsidR="00C62C5C"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and problem solving</w:t>
            </w:r>
          </w:p>
          <w:p w:rsidR="00162DB2" w:rsidRPr="0044324E" w:rsidRDefault="00162DB2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C62C5C" w:rsidRPr="0044324E" w:rsidTr="00FE5DDD">
        <w:trPr>
          <w:trHeight w:val="349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0C1478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>Adaptability</w:t>
            </w:r>
            <w:bookmarkStart w:id="0" w:name="_GoBack"/>
            <w:bookmarkEnd w:id="0"/>
          </w:p>
          <w:p w:rsidR="00162DB2" w:rsidRPr="0044324E" w:rsidRDefault="00162DB2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C62C5C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C62C5C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C62C5C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C62C5C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62C5C" w:rsidRPr="0044324E" w:rsidRDefault="00C62C5C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  <w:tr w:rsidR="00E84CC0" w:rsidRPr="0044324E" w:rsidTr="00FE5DDD">
        <w:tblPrEx>
          <w:tblCellMar>
            <w:top w:w="32" w:type="dxa"/>
            <w:right w:w="87" w:type="dxa"/>
          </w:tblCellMar>
        </w:tblPrEx>
        <w:trPr>
          <w:trHeight w:val="347"/>
        </w:trPr>
        <w:tc>
          <w:tcPr>
            <w:tcW w:w="52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00B0F0"/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  <w:r w:rsidRPr="0044324E">
              <w:rPr>
                <w:rFonts w:asciiTheme="minorHAnsi" w:hAnsiTheme="minorHAnsi" w:cstheme="minorBidi"/>
                <w:b/>
                <w:color w:val="1F497D"/>
                <w:lang w:val="en-GB"/>
              </w:rPr>
              <w:t xml:space="preserve">Overall assessment </w:t>
            </w:r>
          </w:p>
          <w:p w:rsidR="00162DB2" w:rsidRPr="0044324E" w:rsidRDefault="00162DB2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84CC0" w:rsidRPr="0044324E" w:rsidRDefault="00E84CC0" w:rsidP="00E84C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color w:val="1F497D"/>
                <w:lang w:val="en-GB"/>
              </w:rPr>
            </w:pPr>
          </w:p>
        </w:tc>
      </w:tr>
    </w:tbl>
    <w:p w:rsidR="000651CB" w:rsidRPr="0044324E" w:rsidRDefault="000651CB" w:rsidP="000651CB">
      <w:pPr>
        <w:autoSpaceDE w:val="0"/>
        <w:autoSpaceDN w:val="0"/>
        <w:adjustRightInd w:val="0"/>
        <w:rPr>
          <w:rFonts w:eastAsiaTheme="minorHAnsi"/>
          <w:i/>
          <w:iCs/>
          <w:lang w:val="en-GB" w:eastAsia="en-US"/>
        </w:rPr>
      </w:pPr>
    </w:p>
    <w:p w:rsidR="000651CB" w:rsidRPr="0044324E" w:rsidRDefault="000651CB" w:rsidP="000651C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Suggestions:______________________________________________________________________________________________________________________________________________________</w:t>
      </w:r>
    </w:p>
    <w:p w:rsidR="00F75B75" w:rsidRPr="0044324E" w:rsidRDefault="00F75B75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F75B75" w:rsidRPr="0044324E" w:rsidRDefault="00F75B75" w:rsidP="0046458B">
      <w:pPr>
        <w:autoSpaceDE w:val="0"/>
        <w:autoSpaceDN w:val="0"/>
        <w:adjustRightInd w:val="0"/>
        <w:rPr>
          <w:rFonts w:asciiTheme="minorHAnsi" w:hAnsiTheme="minorHAnsi" w:cstheme="minorBidi"/>
          <w:b/>
          <w:color w:val="1F497D"/>
          <w:lang w:val="en-GB"/>
        </w:rPr>
      </w:pPr>
    </w:p>
    <w:p w:rsidR="000651CB" w:rsidRPr="0044324E" w:rsidRDefault="00F75B75" w:rsidP="0046458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en-GB" w:eastAsia="en-US"/>
        </w:rPr>
      </w:pPr>
      <w:r w:rsidRPr="0044324E">
        <w:rPr>
          <w:rFonts w:asciiTheme="minorHAnsi" w:hAnsiTheme="minorHAnsi" w:cstheme="minorBidi"/>
          <w:b/>
          <w:color w:val="1F497D"/>
          <w:lang w:val="en-GB"/>
        </w:rPr>
        <w:t>Place, Date__/___/______</w:t>
      </w:r>
    </w:p>
    <w:p w:rsidR="000651CB" w:rsidRPr="0044324E" w:rsidRDefault="000651CB" w:rsidP="0046458B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val="en-GB" w:eastAsia="en-US"/>
        </w:rPr>
      </w:pPr>
    </w:p>
    <w:sectPr w:rsidR="000651CB" w:rsidRPr="0044324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4A" w:rsidRDefault="001F164A" w:rsidP="00EC593B">
      <w:r>
        <w:separator/>
      </w:r>
    </w:p>
  </w:endnote>
  <w:endnote w:type="continuationSeparator" w:id="0">
    <w:p w:rsidR="001F164A" w:rsidRDefault="001F164A" w:rsidP="00E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546973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EC593B" w:rsidRDefault="00EC593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93B" w:rsidRDefault="00EC593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C1478" w:rsidRPr="000C147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EC593B" w:rsidRDefault="00EC593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C1478" w:rsidRPr="000C147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EC593B" w:rsidRDefault="00EC59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4A" w:rsidRDefault="001F164A" w:rsidP="00EC593B">
      <w:r>
        <w:separator/>
      </w:r>
    </w:p>
  </w:footnote>
  <w:footnote w:type="continuationSeparator" w:id="0">
    <w:p w:rsidR="001F164A" w:rsidRDefault="001F164A" w:rsidP="00EC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51"/>
    <w:rsid w:val="00025C5A"/>
    <w:rsid w:val="000651CB"/>
    <w:rsid w:val="000C1478"/>
    <w:rsid w:val="001010D9"/>
    <w:rsid w:val="00145DAD"/>
    <w:rsid w:val="00162DB2"/>
    <w:rsid w:val="001F079E"/>
    <w:rsid w:val="001F164A"/>
    <w:rsid w:val="002375C1"/>
    <w:rsid w:val="00295D7B"/>
    <w:rsid w:val="003B26AF"/>
    <w:rsid w:val="0044324E"/>
    <w:rsid w:val="0046458B"/>
    <w:rsid w:val="004813F7"/>
    <w:rsid w:val="004A4337"/>
    <w:rsid w:val="004E4D4C"/>
    <w:rsid w:val="005B7D15"/>
    <w:rsid w:val="005E5C26"/>
    <w:rsid w:val="00681C2D"/>
    <w:rsid w:val="0069140E"/>
    <w:rsid w:val="006F14E2"/>
    <w:rsid w:val="00705107"/>
    <w:rsid w:val="0072471D"/>
    <w:rsid w:val="0075764F"/>
    <w:rsid w:val="007F2BDB"/>
    <w:rsid w:val="00844BF3"/>
    <w:rsid w:val="008E5739"/>
    <w:rsid w:val="0094632A"/>
    <w:rsid w:val="00982CF9"/>
    <w:rsid w:val="00990EA3"/>
    <w:rsid w:val="009D30B9"/>
    <w:rsid w:val="00A175E8"/>
    <w:rsid w:val="00A77521"/>
    <w:rsid w:val="00AE3226"/>
    <w:rsid w:val="00B13BC9"/>
    <w:rsid w:val="00B711BC"/>
    <w:rsid w:val="00BD280E"/>
    <w:rsid w:val="00BE6074"/>
    <w:rsid w:val="00C402B1"/>
    <w:rsid w:val="00C62C5C"/>
    <w:rsid w:val="00CC75F5"/>
    <w:rsid w:val="00D401EC"/>
    <w:rsid w:val="00DA7E51"/>
    <w:rsid w:val="00DD3EFE"/>
    <w:rsid w:val="00DE2175"/>
    <w:rsid w:val="00E46FF8"/>
    <w:rsid w:val="00E704AF"/>
    <w:rsid w:val="00E84CC0"/>
    <w:rsid w:val="00EC593B"/>
    <w:rsid w:val="00EE56F3"/>
    <w:rsid w:val="00F239F8"/>
    <w:rsid w:val="00F67E17"/>
    <w:rsid w:val="00F75B75"/>
    <w:rsid w:val="00F9247B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3B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3BC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6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59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9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9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93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6F14E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24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3B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3BC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6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59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9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9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93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6F14E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24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989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0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9106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7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1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43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57268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57482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8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2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3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6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5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32CB-F1CF-4703-B6E1-CCBBDB3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235</dc:creator>
  <cp:keywords/>
  <dc:description/>
  <cp:lastModifiedBy>Poliba</cp:lastModifiedBy>
  <cp:revision>43</cp:revision>
  <dcterms:created xsi:type="dcterms:W3CDTF">2015-11-18T10:43:00Z</dcterms:created>
  <dcterms:modified xsi:type="dcterms:W3CDTF">2018-12-14T12:44:00Z</dcterms:modified>
</cp:coreProperties>
</file>